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7B" w:rsidRDefault="004A4B21" w:rsidP="004A4B21">
      <w:pPr>
        <w:pStyle w:val="ListParagrap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3.</w:t>
      </w:r>
      <w:r w:rsidR="00E308E4" w:rsidRP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Đạo đức học đường suy giảm</w:t>
      </w:r>
      <w:r w:rsidR="00E308E4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</w:p>
    <w:p w:rsidR="00876D8D" w:rsidRDefault="00876D8D" w:rsidP="004A4B2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917440</wp:posOffset>
                </wp:positionV>
                <wp:extent cx="1333500" cy="638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ạy chữ nhiều hơn dạy làm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102.75pt;margin-top:387.2pt;width:10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ạy chữ nhiều hơn dạy làm ngườ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850639</wp:posOffset>
                </wp:positionV>
                <wp:extent cx="571500" cy="10382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03.2pt" to="111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479166</wp:posOffset>
                </wp:positionV>
                <wp:extent cx="904875" cy="476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áo dục k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71.25pt;margin-top:273.95pt;width:71.25pt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áo dục ké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69640</wp:posOffset>
                </wp:positionV>
                <wp:extent cx="1104900" cy="231775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273.2pt" to="7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745990</wp:posOffset>
                </wp:positionV>
                <wp:extent cx="1104900" cy="571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8D" w:rsidRPr="00876D8D" w:rsidRDefault="00876D8D" w:rsidP="0087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left:0;text-align:left;margin-left:-12pt;margin-top:373.7pt;width:87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" fillcolor="white [3201]" strokecolor="#f79646 [3209]" strokeweight="2pt">
                <v:textbox>
                  <w:txbxContent>
                    <w:p w:rsidR="00876D8D" w:rsidRPr="00876D8D" w:rsidRDefault="00876D8D" w:rsidP="00876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021964</wp:posOffset>
                </wp:positionV>
                <wp:extent cx="752475" cy="17811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237.95pt" to="91.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469640</wp:posOffset>
                </wp:positionV>
                <wp:extent cx="847725" cy="327025"/>
                <wp:effectExtent l="0" t="0" r="2857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876D8D" w:rsidRDefault="00876D8D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6D8D">
                              <w:rPr>
                                <w:rFonts w:ascii="Times New Roman" w:hAnsi="Times New Roman" w:cs="Times New Roman"/>
                              </w:rPr>
                              <w:t>Xã h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114.75pt;margin-top:273.2pt;width:66.75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dbQIAACUFAAAOAAAAZHJzL2Uyb0RvYy54bWysVMFu2zAMvQ/YPwi6r07StOm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876D8D" w:rsidRDefault="00876D8D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6D8D">
                        <w:rPr>
                          <w:rFonts w:ascii="Times New Roman" w:hAnsi="Times New Roman" w:cs="Times New Roman"/>
                        </w:rPr>
                        <w:t>Xã hội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545840</wp:posOffset>
                </wp:positionV>
                <wp:extent cx="1238250" cy="571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79.2pt" to="279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4393565</wp:posOffset>
                </wp:positionV>
                <wp:extent cx="981075" cy="523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</w:rP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317.25pt;margin-top:345.95pt;width:77.2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wVbgIAACU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</w:rP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479165</wp:posOffset>
                </wp:positionV>
                <wp:extent cx="914400" cy="914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73.95pt" to="355.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441189</wp:posOffset>
                </wp:positionV>
                <wp:extent cx="119062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Pr="00AB2CF9" w:rsidRDefault="00AB2CF9" w:rsidP="00AB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2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81.5pt;margin-top:349.7pt;width:93.75pt;height:3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O2bQIAACY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" fillcolor="white [3201]" strokecolor="#f79646 [3209]" strokeweight="2pt">
                <v:textbox>
                  <w:txbxContent>
                    <w:p w:rsidR="00AB2CF9" w:rsidRPr="00AB2CF9" w:rsidRDefault="00AB2CF9" w:rsidP="00AB2C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2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ịa điểm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021964</wp:posOffset>
                </wp:positionV>
                <wp:extent cx="809625" cy="14192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37.95pt" to="301.5pt,3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" strokecolor="#4579b8 [3044]"/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99E3E" wp14:editId="43887C80">
                <wp:simplePos x="0" y="0"/>
                <wp:positionH relativeFrom="column">
                  <wp:posOffset>-809625</wp:posOffset>
                </wp:positionH>
                <wp:positionV relativeFrom="paragraph">
                  <wp:posOffset>2021841</wp:posOffset>
                </wp:positionV>
                <wp:extent cx="1219200" cy="571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CF9" w:rsidRDefault="00AB2CF9" w:rsidP="00AB2CF9">
                            <w:pPr>
                              <w:jc w:val="center"/>
                            </w:pPr>
                            <w:r w:rsidRPr="00AB2CF9">
                              <w:t>Do gia đình không giáo d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63.75pt;margin-top:159.2pt;width:9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" fillcolor="white [3201]" strokecolor="#f79646 [3209]" strokeweight="2pt">
                <v:textbox>
                  <w:txbxContent>
                    <w:p w:rsidR="00AB2CF9" w:rsidRDefault="00AB2CF9" w:rsidP="00AB2CF9">
                      <w:pPr>
                        <w:jc w:val="center"/>
                      </w:pPr>
                      <w:r w:rsidRPr="00AB2CF9">
                        <w:t>Do gia đình không giáo dục</w:t>
                      </w:r>
                    </w:p>
                  </w:txbxContent>
                </v:textbox>
              </v:rect>
            </w:pict>
          </mc:Fallback>
        </mc:AlternateContent>
      </w:r>
      <w:r w:rsidR="00AB2CF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94993" wp14:editId="2A085AA1">
                <wp:simplePos x="0" y="0"/>
                <wp:positionH relativeFrom="column">
                  <wp:posOffset>409575</wp:posOffset>
                </wp:positionH>
                <wp:positionV relativeFrom="paragraph">
                  <wp:posOffset>2345690</wp:posOffset>
                </wp:positionV>
                <wp:extent cx="657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84.7pt" to="84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74140</wp:posOffset>
                </wp:positionV>
                <wp:extent cx="112395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876D8D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a đ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3" style="position:absolute;left:0;text-align:left;margin-left:32.25pt;margin-top:108.2pt;width:88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" fillcolor="white [3201]" strokecolor="#f79646 [3209]" strokeweight="2pt">
                <v:textbox>
                  <w:txbxContent>
                    <w:p w:rsidR="00684F17" w:rsidRPr="00684F17" w:rsidRDefault="00876D8D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ia đình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50389</wp:posOffset>
                </wp:positionV>
                <wp:extent cx="352425" cy="11715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45.7pt" to="102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45689</wp:posOffset>
                </wp:positionV>
                <wp:extent cx="10668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Pr="00684F17" w:rsidRDefault="00684F17" w:rsidP="00684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4F17">
                              <w:rPr>
                                <w:rFonts w:ascii="Times New Roman" w:hAnsi="Times New Roman" w:cs="Times New Roman"/>
                              </w:rPr>
                              <w:t>Thái độ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ung h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14.75pt;margin-top:184.7pt;width:8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" fillcolor="white [3201]" strokecolor="#f79646 [3209]" strokeweight="2pt">
                <v:textbox>
                  <w:txbxContent>
                    <w:p w:rsidR="00684F17" w:rsidRPr="00684F17" w:rsidRDefault="00684F17" w:rsidP="00684F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4F17">
                        <w:rPr>
                          <w:rFonts w:ascii="Times New Roman" w:hAnsi="Times New Roman" w:cs="Times New Roman"/>
                        </w:rPr>
                        <w:t>Thái độ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ung hăng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97990</wp:posOffset>
                </wp:positionV>
                <wp:extent cx="80010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F17" w:rsidRDefault="00684F17" w:rsidP="00684F17">
                            <w:pPr>
                              <w:jc w:val="center"/>
                            </w:pPr>
                            <w:r>
                              <w:t>Ý thức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135.75pt;margin-top:133.7pt;width:63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" fillcolor="white [3201]" strokecolor="#f79646 [3209]" strokeweight="2pt">
                <v:textbox>
                  <w:txbxContent>
                    <w:p w:rsidR="00684F17" w:rsidRDefault="00684F17" w:rsidP="00684F17">
                      <w:pPr>
                        <w:jc w:val="center"/>
                      </w:pPr>
                      <w:r>
                        <w:t>Ý thức kém</w:t>
                      </w:r>
                    </w:p>
                  </w:txbxContent>
                </v:textbox>
              </v:rect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536190</wp:posOffset>
                </wp:positionV>
                <wp:extent cx="1076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99.7pt" to="283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" strokecolor="#4579b8 [3044]"/>
            </w:pict>
          </mc:Fallback>
        </mc:AlternateContent>
      </w:r>
      <w:r w:rsidR="00684F1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45640</wp:posOffset>
                </wp:positionV>
                <wp:extent cx="885825" cy="1619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53.2pt" to="268.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" strokecolor="#4579b8 [3044]"/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4140</wp:posOffset>
                </wp:positionV>
                <wp:extent cx="101917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75" w:rsidRPr="00D11275" w:rsidRDefault="00D11275" w:rsidP="00D11275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left:0;text-align:left;margin-left:3in;margin-top:108.2pt;width:80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" fillcolor="white [3201]" strokecolor="#f79646 [3209]" strokeweight="2pt">
                <v:textbox>
                  <w:txbxContent>
                    <w:p w:rsidR="00D11275" w:rsidRPr="00D11275" w:rsidRDefault="00D11275" w:rsidP="00D11275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ọc sinh</w:t>
                      </w:r>
                    </w:p>
                  </w:txbxContent>
                </v:textbox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0389</wp:posOffset>
                </wp:positionV>
                <wp:extent cx="533400" cy="1171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5.7pt" to="301.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" strokecolor="#4579b8 [3044]"/>
            </w:pict>
          </mc:Fallback>
        </mc:AlternateContent>
      </w:r>
      <w:r w:rsidR="00D11275" w:rsidRP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5AD5DDC4" wp14:editId="59A981F7">
                <wp:simplePos x="0" y="0"/>
                <wp:positionH relativeFrom="margin">
                  <wp:posOffset>4194810</wp:posOffset>
                </wp:positionH>
                <wp:positionV relativeFrom="margin">
                  <wp:posOffset>2802890</wp:posOffset>
                </wp:positionV>
                <wp:extent cx="2239010" cy="2120900"/>
                <wp:effectExtent l="38100" t="38100" r="118110" b="1111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1275" w:rsidRPr="00D11275" w:rsidRDefault="00D1127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D1127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Đạo đức học đường suy giảm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7" style="position:absolute;left:0;text-align:left;margin-left:330.3pt;margin-top:220.7pt;width:176.3pt;height:167pt;flip:x;z-index:251661312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D11275" w:rsidRPr="00D11275" w:rsidRDefault="00D11275">
                      <w:pP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D1127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</w:rPr>
                        <w:t>Đạo đức học đường suy giả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1127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8A306" wp14:editId="33C2FFA3">
                <wp:simplePos x="0" y="0"/>
                <wp:positionH relativeFrom="column">
                  <wp:posOffset>-495300</wp:posOffset>
                </wp:positionH>
                <wp:positionV relativeFrom="paragraph">
                  <wp:posOffset>2993390</wp:posOffset>
                </wp:positionV>
                <wp:extent cx="4648200" cy="2857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28575"/>
                        </a:xfrm>
                        <a:prstGeom prst="straightConnector1">
                          <a:avLst/>
                        </a:prstGeom>
                        <a:ln w="25400" cmpd="sng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9pt;margin-top:235.7pt;width:366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" strokecolor="black [3040]" strokeweight="2pt">
                <v:stroke endarrow="open"/>
              </v:shape>
            </w:pict>
          </mc:Fallback>
        </mc:AlternateContent>
      </w:r>
    </w:p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Pr="00876D8D" w:rsidRDefault="00876D8D" w:rsidP="00876D8D"/>
    <w:p w:rsidR="00876D8D" w:rsidRDefault="00876D8D" w:rsidP="00876D8D"/>
    <w:p w:rsidR="00876D8D" w:rsidRDefault="00876D8D">
      <w:r>
        <w:br w:type="page"/>
      </w:r>
    </w:p>
    <w:p w:rsidR="00E308E4" w:rsidRDefault="00876D8D" w:rsidP="00876D8D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76D8D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4.Sinh viên ra trường không kiếm được việc làm:</w:t>
      </w:r>
    </w:p>
    <w:p w:rsidR="00876D8D" w:rsidRPr="00876D8D" w:rsidRDefault="000B03F9" w:rsidP="00876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3823335</wp:posOffset>
                </wp:positionV>
                <wp:extent cx="1295400" cy="600075"/>
                <wp:effectExtent l="0" t="0" r="19050" b="2857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Đưa ra nhiều yêu cầu quá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38" style="position:absolute;margin-left:-68.25pt;margin-top:301.05pt;width:102pt;height:4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Đưa ra nhiều yêu cầu quá c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80460</wp:posOffset>
                </wp:positionV>
                <wp:extent cx="1428750" cy="219075"/>
                <wp:effectExtent l="0" t="0" r="19050" b="2857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89.8pt" to="119.2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909185</wp:posOffset>
                </wp:positionV>
                <wp:extent cx="1533525" cy="723900"/>
                <wp:effectExtent l="0" t="0" r="28575" b="190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F9" w:rsidRDefault="000B03F9" w:rsidP="000B03F9">
                            <w:pPr>
                              <w:jc w:val="center"/>
                            </w:pPr>
                            <w:r>
                              <w:t>Người tuyển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39" style="position:absolute;margin-left:21.75pt;margin-top:386.55pt;width:120.75pt;height:5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/cwIAACkFAAAOAAAAZHJzL2Uyb0RvYy54bWysVEtv2zAMvg/YfxB0Xx0nT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" fillcolor="white [3201]" strokecolor="#f79646 [3209]" strokeweight="2pt">
                <v:textbox>
                  <w:txbxContent>
                    <w:p w:rsidR="000B03F9" w:rsidRDefault="000B03F9" w:rsidP="000B03F9">
                      <w:pPr>
                        <w:jc w:val="center"/>
                      </w:pPr>
                      <w:r>
                        <w:t>Người tuyển dụ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42335</wp:posOffset>
                </wp:positionV>
                <wp:extent cx="676275" cy="1466850"/>
                <wp:effectExtent l="0" t="0" r="28575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8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71.05pt" to="128.2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632960</wp:posOffset>
                </wp:positionV>
                <wp:extent cx="1238250" cy="876300"/>
                <wp:effectExtent l="0" t="0" r="19050" b="1905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ho học sinh đi thực tế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40" style="position:absolute;margin-left:435pt;margin-top:364.8pt;width:97.5pt;height:6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ho học sinh đi thực tế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99535</wp:posOffset>
                </wp:positionV>
                <wp:extent cx="914400" cy="914400"/>
                <wp:effectExtent l="0" t="0" r="1905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307.05pt" to="43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94735</wp:posOffset>
                </wp:positionV>
                <wp:extent cx="1247775" cy="666750"/>
                <wp:effectExtent l="0" t="0" r="28575" b="1905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Tập trung lí thuyết không t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5" o:spid="_x0000_s1041" style="position:absolute;margin-left:166.5pt;margin-top:283.05pt;width:98.25pt;height:5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GtcQ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Tập trung lí thuyết không thực hành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680460</wp:posOffset>
                </wp:positionV>
                <wp:extent cx="1390650" cy="142875"/>
                <wp:effectExtent l="0" t="0" r="19050" b="28575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289.8pt" to="374.2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94885</wp:posOffset>
                </wp:positionV>
                <wp:extent cx="1323975" cy="838200"/>
                <wp:effectExtent l="0" t="0" r="28575" b="19050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hà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3" o:spid="_x0000_s1042" style="position:absolute;margin-left:270pt;margin-top:377.55pt;width:104.25pt;height:6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hà trường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385185</wp:posOffset>
                </wp:positionV>
                <wp:extent cx="981075" cy="1409700"/>
                <wp:effectExtent l="0" t="0" r="28575" b="190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66.55pt" to="389.2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156459</wp:posOffset>
                </wp:positionV>
                <wp:extent cx="952500" cy="714375"/>
                <wp:effectExtent l="0" t="0" r="19050" b="2857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Nguồn nhân lực quá nh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43" style="position:absolute;margin-left:-68.25pt;margin-top:169.8pt;width:7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Nguồn nhân lực quá nhiều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6960</wp:posOffset>
                </wp:positionV>
                <wp:extent cx="1162050" cy="95250"/>
                <wp:effectExtent l="0" t="0" r="19050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4.8pt" to="93.7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89710</wp:posOffset>
                </wp:positionV>
                <wp:extent cx="1657350" cy="447675"/>
                <wp:effectExtent l="0" t="0" r="19050" b="2857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Công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9" o:spid="_x0000_s1044" style="position:absolute;margin-left:6.75pt;margin-top:117.3pt;width:130.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Công việc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37384</wp:posOffset>
                </wp:positionV>
                <wp:extent cx="676275" cy="1476375"/>
                <wp:effectExtent l="0" t="0" r="28575" b="28575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2.55pt" to="128.2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23036</wp:posOffset>
                </wp:positionV>
                <wp:extent cx="1457325" cy="666750"/>
                <wp:effectExtent l="0" t="0" r="28575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Ảo tưởng về công việc trong tương 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45" style="position:absolute;margin-left:416.25pt;margin-top:112.05pt;width:114.75pt;height:5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lgcgIAACk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Ảo tưởng về công việc trong tương lai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746885</wp:posOffset>
                </wp:positionV>
                <wp:extent cx="1009650" cy="600075"/>
                <wp:effectExtent l="0" t="0" r="1905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137.55pt" to="416.2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" strokecolor="#4579b8 [3044]"/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37461</wp:posOffset>
                </wp:positionV>
                <wp:extent cx="1419225" cy="742950"/>
                <wp:effectExtent l="0" t="0" r="28575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46" w:rsidRDefault="00462446" w:rsidP="00462446">
                            <w:pPr>
                              <w:jc w:val="center"/>
                            </w:pPr>
                            <w:r>
                              <w:t>Không có kinh nghiệm làm việc thực t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46" style="position:absolute;margin-left:146.25pt;margin-top:199.8pt;width:111.75pt;height:5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" fillcolor="white [3201]" strokecolor="#f79646 [3209]" strokeweight="2pt">
                <v:textbox>
                  <w:txbxContent>
                    <w:p w:rsidR="00462446" w:rsidRDefault="00462446" w:rsidP="00462446">
                      <w:pPr>
                        <w:jc w:val="center"/>
                      </w:pPr>
                      <w:r>
                        <w:t>Không có kinh nghiệm làm việc thực tế</w:t>
                      </w:r>
                    </w:p>
                  </w:txbxContent>
                </v:textbox>
              </v:rect>
            </w:pict>
          </mc:Fallback>
        </mc:AlternateContent>
      </w:r>
      <w:r w:rsidR="0046244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94635</wp:posOffset>
                </wp:positionV>
                <wp:extent cx="1333500" cy="19050"/>
                <wp:effectExtent l="0" t="0" r="1905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20.05pt" to="363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32611</wp:posOffset>
                </wp:positionV>
                <wp:extent cx="952500" cy="51435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Kĩ năng k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47" style="position:absolute;margin-left:159pt;margin-top:144.3pt;width:75pt;height:4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Kĩ năng kém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89785</wp:posOffset>
                </wp:positionV>
                <wp:extent cx="1304925" cy="190500"/>
                <wp:effectExtent l="0" t="0" r="28575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4.55pt" to="336.7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5860</wp:posOffset>
                </wp:positionV>
                <wp:extent cx="1123950" cy="581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Default="000B1643" w:rsidP="000B1643">
                            <w:pPr>
                              <w:jc w:val="center"/>
                            </w:pPr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8" style="position:absolute;margin-left:270pt;margin-top:91.8pt;width:88.5pt;height:4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" fillcolor="white [3201]" strokecolor="#f79646 [3209]" strokeweight="2pt">
                <v:textbox>
                  <w:txbxContent>
                    <w:p w:rsidR="000B1643" w:rsidRDefault="000B1643" w:rsidP="000B1643">
                      <w:pPr>
                        <w:jc w:val="center"/>
                      </w:pPr>
                      <w: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746885</wp:posOffset>
                </wp:positionV>
                <wp:extent cx="981075" cy="16383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37.55pt" to="389.2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" strokecolor="#4579b8 [3044]"/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747010</wp:posOffset>
                </wp:positionV>
                <wp:extent cx="1562100" cy="1362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43" w:rsidRPr="000B1643" w:rsidRDefault="000B1643" w:rsidP="000B1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nh viên ra trường không kiếm được việc là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margin-left:416.25pt;margin-top:216.3pt;width:123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" fillcolor="white [3201]" strokecolor="#f79646 [3209]" strokeweight="2pt">
                <v:textbox>
                  <w:txbxContent>
                    <w:p w:rsidR="000B1643" w:rsidRPr="000B1643" w:rsidRDefault="000B1643" w:rsidP="000B16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nh viên ra trường không kiếm được việc là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B164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3385185</wp:posOffset>
                </wp:positionV>
                <wp:extent cx="5924550" cy="57150"/>
                <wp:effectExtent l="0" t="7620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57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-50.25pt;margin-top:266.55pt;width:466.5pt;height: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" strokecolor="black [3040]" strokeweight="2pt">
                <v:stroke endarrow="open"/>
              </v:shape>
            </w:pict>
          </mc:Fallback>
        </mc:AlternateContent>
      </w:r>
    </w:p>
    <w:sectPr w:rsidR="00876D8D" w:rsidRPr="00876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8E8"/>
    <w:multiLevelType w:val="hybridMultilevel"/>
    <w:tmpl w:val="EA5ED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2F"/>
    <w:rsid w:val="000B03F9"/>
    <w:rsid w:val="000B1643"/>
    <w:rsid w:val="00462446"/>
    <w:rsid w:val="004A4B21"/>
    <w:rsid w:val="00684F17"/>
    <w:rsid w:val="00876D8D"/>
    <w:rsid w:val="00991B3D"/>
    <w:rsid w:val="00AB2CF9"/>
    <w:rsid w:val="00B8582F"/>
    <w:rsid w:val="00D11275"/>
    <w:rsid w:val="00D77C7B"/>
    <w:rsid w:val="00E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27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11275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8898-A92B-46F9-8797-3BB74BF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</dc:creator>
  <cp:keywords/>
  <dc:description/>
  <cp:lastModifiedBy>TDC</cp:lastModifiedBy>
  <cp:revision>4</cp:revision>
  <dcterms:created xsi:type="dcterms:W3CDTF">2017-11-30T02:47:00Z</dcterms:created>
  <dcterms:modified xsi:type="dcterms:W3CDTF">2017-11-30T03:28:00Z</dcterms:modified>
</cp:coreProperties>
</file>